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AF" w:rsidRPr="003C04AF" w:rsidRDefault="007E06AF" w:rsidP="007E06A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 w:rsidRPr="003C04AF">
        <w:rPr>
          <w:b/>
        </w:rPr>
        <w:t>INFORMACJA ADMINISTRATORA O PRZETWARZANIU DANYCH OSOBOWYCH</w:t>
      </w:r>
    </w:p>
    <w:p w:rsidR="00B732F9" w:rsidRPr="003C04AF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5A5D48" w:rsidRPr="003C04AF" w:rsidRDefault="00D30F2A" w:rsidP="005905A0">
      <w:pPr>
        <w:pStyle w:val="NormalnyWeb"/>
        <w:spacing w:before="0" w:beforeAutospacing="0" w:after="0" w:afterAutospacing="0"/>
        <w:jc w:val="both"/>
      </w:pPr>
      <w:r w:rsidRPr="003C04AF">
        <w:t>Szanowni Państwo</w:t>
      </w:r>
      <w:r w:rsidR="00660126" w:rsidRPr="003C04AF">
        <w:t xml:space="preserve">, informujemy, że administratorem </w:t>
      </w:r>
      <w:r w:rsidRPr="003C04AF">
        <w:t>Waszych</w:t>
      </w:r>
      <w:r w:rsidR="00660126" w:rsidRPr="003C04AF">
        <w:t xml:space="preserve"> danych osobowych jest </w:t>
      </w:r>
      <w:r w:rsidR="005905A0" w:rsidRPr="003C04AF">
        <w:t>Dyrektor Szkoły Podstawowej nr 101 w Krakowie</w:t>
      </w:r>
      <w:r w:rsidR="00B4678C" w:rsidRPr="003C04AF">
        <w:t xml:space="preserve"> z siedzibą </w:t>
      </w:r>
      <w:r w:rsidR="005905A0" w:rsidRPr="003C04AF">
        <w:t xml:space="preserve">os. Jagiellońskie 9, 31-832 Kraków </w:t>
      </w:r>
      <w:r w:rsidR="00660126" w:rsidRPr="003C04AF">
        <w:t xml:space="preserve">i są one podawane </w:t>
      </w:r>
      <w:r w:rsidR="00D83748" w:rsidRPr="003C04AF">
        <w:t>w celu realizacji usług świadczonych przez naszą jednostkę.</w:t>
      </w:r>
    </w:p>
    <w:p w:rsidR="00B47354" w:rsidRDefault="00B47354" w:rsidP="00660126">
      <w:pPr>
        <w:pStyle w:val="NormalnyWeb"/>
        <w:spacing w:before="0" w:beforeAutospacing="0" w:after="0" w:afterAutospacing="0"/>
        <w:jc w:val="both"/>
      </w:pPr>
    </w:p>
    <w:p w:rsidR="00660126" w:rsidRPr="003C04AF" w:rsidRDefault="00660126" w:rsidP="00660126">
      <w:pPr>
        <w:pStyle w:val="NormalnyWeb"/>
        <w:spacing w:before="0" w:beforeAutospacing="0" w:after="0" w:afterAutospacing="0"/>
        <w:jc w:val="both"/>
      </w:pPr>
      <w:r w:rsidRPr="003C04AF">
        <w:t>Informujemy, że:</w:t>
      </w:r>
    </w:p>
    <w:p w:rsidR="00C166BC" w:rsidRPr="00B47354" w:rsidRDefault="00EE5E06" w:rsidP="00C166BC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Ma</w:t>
      </w:r>
      <w:r w:rsidR="00D30F2A" w:rsidRPr="00B47354">
        <w:rPr>
          <w:sz w:val="22"/>
          <w:szCs w:val="22"/>
        </w:rPr>
        <w:t>cie</w:t>
      </w:r>
      <w:r w:rsidRPr="00B47354">
        <w:rPr>
          <w:sz w:val="22"/>
          <w:szCs w:val="22"/>
        </w:rPr>
        <w:t xml:space="preserve"> prawo do żądania od administratora dostępu do </w:t>
      </w:r>
      <w:r w:rsidR="00D30F2A" w:rsidRPr="00B47354">
        <w:rPr>
          <w:sz w:val="22"/>
          <w:szCs w:val="22"/>
        </w:rPr>
        <w:t>Waszych</w:t>
      </w:r>
      <w:r w:rsidRPr="00B47354">
        <w:rPr>
          <w:sz w:val="22"/>
          <w:szCs w:val="22"/>
        </w:rPr>
        <w:t xml:space="preserve"> danych osobowych, ich sprostowania,</w:t>
      </w:r>
      <w:r w:rsidR="005A5D48" w:rsidRPr="00B47354">
        <w:rPr>
          <w:sz w:val="22"/>
          <w:szCs w:val="22"/>
        </w:rPr>
        <w:t xml:space="preserve"> ograniczenia przetwarzania,</w:t>
      </w:r>
      <w:r w:rsidRPr="00B47354">
        <w:rPr>
          <w:sz w:val="22"/>
          <w:szCs w:val="22"/>
        </w:rPr>
        <w:t xml:space="preserve"> a tak</w:t>
      </w:r>
      <w:r w:rsidR="003C04AF" w:rsidRPr="00B47354">
        <w:rPr>
          <w:sz w:val="22"/>
          <w:szCs w:val="22"/>
        </w:rPr>
        <w:t xml:space="preserve">że prawo do przenoszenia danych, a także </w:t>
      </w:r>
      <w:r w:rsidR="00B47354">
        <w:rPr>
          <w:sz w:val="22"/>
          <w:szCs w:val="22"/>
        </w:rPr>
        <w:br/>
      </w:r>
      <w:r w:rsidR="003C04AF" w:rsidRPr="00B47354">
        <w:rPr>
          <w:sz w:val="22"/>
          <w:szCs w:val="22"/>
        </w:rPr>
        <w:t>- w przypadkach przewidzianych prawem - prawo do usunięcia danych i prawo do wniesienia sprzeciwu wobec przetwarzania Waszych danych.</w:t>
      </w:r>
    </w:p>
    <w:p w:rsidR="00C41FC5" w:rsidRPr="00B47354" w:rsidRDefault="00C166BC" w:rsidP="00400647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Dane osobowe będą przechowywane</w:t>
      </w:r>
      <w:r w:rsidR="00400647" w:rsidRPr="00B47354">
        <w:rPr>
          <w:sz w:val="22"/>
          <w:szCs w:val="22"/>
        </w:rPr>
        <w:t xml:space="preserve"> przez okres wynikający z przepisów prawa, w</w:t>
      </w:r>
      <w:r w:rsidR="00B47354">
        <w:rPr>
          <w:sz w:val="22"/>
          <w:szCs w:val="22"/>
        </w:rPr>
        <w:t> </w:t>
      </w:r>
      <w:r w:rsidR="00400647" w:rsidRPr="00B47354">
        <w:rPr>
          <w:sz w:val="22"/>
          <w:szCs w:val="22"/>
        </w:rPr>
        <w:t>szczególności ustawy z dnia 14 lipca 1983 r. o narodowym zasobie archiwalnym i archiwach</w:t>
      </w:r>
      <w:r w:rsidR="003C04AF" w:rsidRPr="00B47354">
        <w:rPr>
          <w:sz w:val="22"/>
          <w:szCs w:val="22"/>
        </w:rPr>
        <w:t xml:space="preserve"> oraz rozporządzenia Prezesa Rady Ministrów z dnia 18 stycznia 2011 r. w sprawie instrukcji kancelaryjnej, jednolitych rzeczowych wykazów akt oraz instrukcji w sprawie organizacji i</w:t>
      </w:r>
      <w:r w:rsidR="00B47354">
        <w:rPr>
          <w:sz w:val="22"/>
          <w:szCs w:val="22"/>
        </w:rPr>
        <w:t> </w:t>
      </w:r>
      <w:r w:rsidR="003C04AF" w:rsidRPr="00B47354">
        <w:rPr>
          <w:sz w:val="22"/>
          <w:szCs w:val="22"/>
        </w:rPr>
        <w:t>zakresu działania archiwów zakładowych.</w:t>
      </w:r>
    </w:p>
    <w:p w:rsidR="003C04AF" w:rsidRPr="00B47354" w:rsidRDefault="00660126" w:rsidP="003C04A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Ma</w:t>
      </w:r>
      <w:r w:rsidR="00D30F2A" w:rsidRPr="00B47354">
        <w:rPr>
          <w:sz w:val="22"/>
          <w:szCs w:val="22"/>
        </w:rPr>
        <w:t>cie</w:t>
      </w:r>
      <w:r w:rsidRPr="00B47354">
        <w:rPr>
          <w:sz w:val="22"/>
          <w:szCs w:val="22"/>
        </w:rPr>
        <w:t xml:space="preserve"> prawo do wniesienia skargi do </w:t>
      </w:r>
      <w:r w:rsidR="00EE5E06" w:rsidRPr="00B47354">
        <w:rPr>
          <w:sz w:val="22"/>
          <w:szCs w:val="22"/>
        </w:rPr>
        <w:t>organu nadzorczego, którym jest Prezes Urzędu Ochrony Danych Osobowych z siedzibą ul. Stawki 2, 00-193 Warszawa.</w:t>
      </w:r>
    </w:p>
    <w:p w:rsidR="003C04AF" w:rsidRPr="00B47354" w:rsidRDefault="003C04AF" w:rsidP="003C04A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Podanie danych osobowych jest warunkiem realizacji usług świadczonych przez naszą jednostkę.</w:t>
      </w:r>
    </w:p>
    <w:p w:rsidR="003C04AF" w:rsidRPr="00B47354" w:rsidRDefault="003C04AF" w:rsidP="003C04A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Konsekwencją niepodania danych jest brak możliwości świadczenia przez nas usługi, o</w:t>
      </w:r>
      <w:r w:rsidR="00B47354" w:rsidRPr="00B47354">
        <w:rPr>
          <w:sz w:val="22"/>
          <w:szCs w:val="22"/>
        </w:rPr>
        <w:t> </w:t>
      </w:r>
      <w:r w:rsidRPr="00B47354">
        <w:rPr>
          <w:sz w:val="22"/>
          <w:szCs w:val="22"/>
        </w:rPr>
        <w:t>którą się Państwo staracie.</w:t>
      </w:r>
    </w:p>
    <w:p w:rsidR="003C04AF" w:rsidRPr="00B47354" w:rsidRDefault="003C04AF" w:rsidP="00C166BC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B47354">
        <w:rPr>
          <w:sz w:val="22"/>
          <w:szCs w:val="22"/>
        </w:rPr>
        <w:t>Wasze 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7354">
        <w:rPr>
          <w:sz w:val="22"/>
          <w:szCs w:val="22"/>
        </w:rPr>
        <w:t> </w:t>
      </w:r>
      <w:r w:rsidRPr="00B47354">
        <w:rPr>
          <w:sz w:val="22"/>
          <w:szCs w:val="22"/>
        </w:rPr>
        <w:t xml:space="preserve">ochronie danych) tzn. </w:t>
      </w:r>
      <w:r w:rsidRPr="00B47354">
        <w:rPr>
          <w:b/>
          <w:bCs/>
          <w:sz w:val="22"/>
          <w:szCs w:val="22"/>
        </w:rPr>
        <w:t xml:space="preserve">dane będą przetwarzane na podstawie przepisów prawa, </w:t>
      </w:r>
      <w:r w:rsidR="00B47354">
        <w:rPr>
          <w:b/>
          <w:bCs/>
          <w:sz w:val="22"/>
          <w:szCs w:val="22"/>
        </w:rPr>
        <w:br/>
      </w:r>
      <w:r w:rsidRPr="00B47354">
        <w:rPr>
          <w:b/>
          <w:bCs/>
          <w:sz w:val="22"/>
          <w:szCs w:val="22"/>
        </w:rPr>
        <w:t xml:space="preserve">a w szczególnych przypadkach - na podstawie Waszej zgody albo w związku </w:t>
      </w:r>
      <w:r w:rsidR="00B47354">
        <w:rPr>
          <w:b/>
          <w:bCs/>
          <w:sz w:val="22"/>
          <w:szCs w:val="22"/>
        </w:rPr>
        <w:br/>
      </w:r>
      <w:r w:rsidRPr="00B47354">
        <w:rPr>
          <w:b/>
          <w:bCs/>
          <w:sz w:val="22"/>
          <w:szCs w:val="22"/>
        </w:rPr>
        <w:t>z wykonywaniem umowy, której jesteście stroną.</w:t>
      </w:r>
    </w:p>
    <w:p w:rsidR="00EE5E06" w:rsidRPr="00B47354" w:rsidRDefault="00EE5E06" w:rsidP="003C04AF">
      <w:pPr>
        <w:pStyle w:val="Normalny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3C04AF" w:rsidRPr="003C04AF" w:rsidRDefault="003C04AF" w:rsidP="003C04AF">
      <w:pPr>
        <w:pStyle w:val="NormalnyWeb"/>
      </w:pPr>
      <w:r w:rsidRPr="003C04AF">
        <w:t xml:space="preserve">Administrator wyznaczył Inspektora Ochrony Danych, którym jest Pani Marlena </w:t>
      </w:r>
      <w:proofErr w:type="spellStart"/>
      <w:r w:rsidRPr="003C04AF">
        <w:t>Dyrek</w:t>
      </w:r>
      <w:proofErr w:type="spellEnd"/>
      <w:r w:rsidRPr="003C04AF">
        <w:t>.</w:t>
      </w:r>
    </w:p>
    <w:p w:rsidR="003C04AF" w:rsidRPr="003C04AF" w:rsidRDefault="003C04AF" w:rsidP="003C04AF">
      <w:pPr>
        <w:pStyle w:val="NormalnyWeb"/>
      </w:pPr>
      <w:r w:rsidRPr="003C04AF">
        <w:t xml:space="preserve">Dane kontaktowe Inspektora Ochrony Danych: </w:t>
      </w:r>
      <w:r w:rsidR="00B47354">
        <w:br/>
      </w:r>
      <w:r w:rsidRPr="003C04AF">
        <w:t xml:space="preserve">adres pocztowy – ul. Wielopole 17a, 31-072 Kraków, </w:t>
      </w:r>
      <w:r w:rsidR="00B47354">
        <w:br/>
      </w:r>
      <w:r w:rsidRPr="003C04AF">
        <w:t xml:space="preserve">adres e-mail: </w:t>
      </w:r>
      <w:hyperlink r:id="rId8" w:tgtFrame="_blank" w:history="1">
        <w:r w:rsidRPr="003C04AF">
          <w:rPr>
            <w:rStyle w:val="Hipercze"/>
          </w:rPr>
          <w:t>inspektor1@mjo.krakow.pl</w:t>
        </w:r>
      </w:hyperlink>
      <w:r w:rsidRPr="003C04AF">
        <w:t>.</w:t>
      </w:r>
    </w:p>
    <w:p w:rsidR="003C04AF" w:rsidRPr="003C04AF" w:rsidRDefault="003C04AF" w:rsidP="003C04AF">
      <w:pPr>
        <w:pStyle w:val="NormalnyWeb"/>
        <w:jc w:val="both"/>
        <w:rPr>
          <w:sz w:val="22"/>
          <w:szCs w:val="22"/>
        </w:rPr>
      </w:pPr>
      <w:r w:rsidRPr="003C04AF">
        <w:rPr>
          <w:sz w:val="22"/>
          <w:szCs w:val="22"/>
        </w:rPr>
        <w:t>Niniejsza informacja ma charakter ogólny. Szczegółowa informacja dotycząca przetwarzania danych osobowych oraz przysługujących Wam w związku z tym praw, stanowiąca realizację obowiązku informacyjnego administratora, o którym mowa w art. 13 ust. 1 i 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ostanie Państwu przekazana każdorazowo w związku z załatwieniem konkretnej sprawy.</w:t>
      </w:r>
    </w:p>
    <w:p w:rsidR="003C04AF" w:rsidRPr="003C04AF" w:rsidRDefault="003C04AF" w:rsidP="00660126">
      <w:pPr>
        <w:pStyle w:val="NormalnyWeb"/>
        <w:spacing w:before="0" w:beforeAutospacing="0" w:after="0" w:afterAutospacing="0"/>
        <w:jc w:val="both"/>
      </w:pPr>
    </w:p>
    <w:sectPr w:rsidR="003C04AF" w:rsidRPr="003C04AF" w:rsidSect="0061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97" w:rsidRDefault="00DC4297" w:rsidP="004E40EC">
      <w:pPr>
        <w:spacing w:after="0" w:line="240" w:lineRule="auto"/>
      </w:pPr>
      <w:r>
        <w:separator/>
      </w:r>
    </w:p>
  </w:endnote>
  <w:endnote w:type="continuationSeparator" w:id="0">
    <w:p w:rsidR="00DC4297" w:rsidRDefault="00DC4297" w:rsidP="004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97" w:rsidRDefault="00DC4297" w:rsidP="004E40EC">
      <w:pPr>
        <w:spacing w:after="0" w:line="240" w:lineRule="auto"/>
      </w:pPr>
      <w:r>
        <w:separator/>
      </w:r>
    </w:p>
  </w:footnote>
  <w:footnote w:type="continuationSeparator" w:id="0">
    <w:p w:rsidR="00DC4297" w:rsidRDefault="00DC4297" w:rsidP="004E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F9"/>
    <w:rsid w:val="002601F7"/>
    <w:rsid w:val="00303FEE"/>
    <w:rsid w:val="003C04AF"/>
    <w:rsid w:val="00400647"/>
    <w:rsid w:val="004E40EC"/>
    <w:rsid w:val="005905A0"/>
    <w:rsid w:val="005A5D48"/>
    <w:rsid w:val="006131A3"/>
    <w:rsid w:val="00660126"/>
    <w:rsid w:val="00675DB5"/>
    <w:rsid w:val="00705A5E"/>
    <w:rsid w:val="00796051"/>
    <w:rsid w:val="007E06AF"/>
    <w:rsid w:val="009D0143"/>
    <w:rsid w:val="009F6DC9"/>
    <w:rsid w:val="00AD35A4"/>
    <w:rsid w:val="00B27508"/>
    <w:rsid w:val="00B4678C"/>
    <w:rsid w:val="00B47354"/>
    <w:rsid w:val="00B732F9"/>
    <w:rsid w:val="00B76220"/>
    <w:rsid w:val="00C05C82"/>
    <w:rsid w:val="00C166BC"/>
    <w:rsid w:val="00C41FC5"/>
    <w:rsid w:val="00CD761E"/>
    <w:rsid w:val="00D30F2A"/>
    <w:rsid w:val="00D56918"/>
    <w:rsid w:val="00D83748"/>
    <w:rsid w:val="00D87330"/>
    <w:rsid w:val="00DC36C4"/>
    <w:rsid w:val="00DC4297"/>
    <w:rsid w:val="00DF42A0"/>
    <w:rsid w:val="00E34203"/>
    <w:rsid w:val="00EE5E06"/>
    <w:rsid w:val="00F60A61"/>
    <w:rsid w:val="00F71DD3"/>
    <w:rsid w:val="00F7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B746-8219-4743-8A13-0B38FF11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MK</cp:lastModifiedBy>
  <cp:revision>2</cp:revision>
  <cp:lastPrinted>2018-04-30T10:06:00Z</cp:lastPrinted>
  <dcterms:created xsi:type="dcterms:W3CDTF">2019-06-03T19:55:00Z</dcterms:created>
  <dcterms:modified xsi:type="dcterms:W3CDTF">2019-06-03T19:55:00Z</dcterms:modified>
</cp:coreProperties>
</file>